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83032">
        <w:rPr>
          <w:b/>
          <w:color w:val="000000"/>
          <w:u w:val="single"/>
        </w:rPr>
        <w:t>006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>ecutivo Municipal, que faça a complementação da pavimentação da Rua. Eva Geracina, que passa ao lado da Borracharia São José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83032">
        <w:rPr>
          <w:color w:val="000000"/>
        </w:rPr>
        <w:t>2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83032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B8D1-DE90-4784-93B4-96409D8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3T12:08:00Z</cp:lastPrinted>
  <dcterms:created xsi:type="dcterms:W3CDTF">2026-02-23T12:09:00Z</dcterms:created>
  <dcterms:modified xsi:type="dcterms:W3CDTF">2026-02-23T12:09:00Z</dcterms:modified>
</cp:coreProperties>
</file>